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AA1442" w14:textId="77777777" w:rsidR="00714271" w:rsidRDefault="00714271" w:rsidP="00AE2FA6">
      <w:pPr>
        <w:rPr>
          <w:i/>
          <w:color w:val="000000"/>
        </w:rPr>
      </w:pPr>
    </w:p>
    <w:p w14:paraId="67D7E065" w14:textId="77777777" w:rsidR="00BD0511" w:rsidRPr="00D45591" w:rsidRDefault="00BD0511" w:rsidP="00BD0511">
      <w:pPr>
        <w:jc w:val="right"/>
        <w:rPr>
          <w:i/>
          <w:color w:val="000000"/>
        </w:rPr>
      </w:pPr>
      <w:r w:rsidRPr="00D45591">
        <w:rPr>
          <w:i/>
          <w:color w:val="000000"/>
        </w:rPr>
        <w:t>Załącznik 1</w:t>
      </w:r>
    </w:p>
    <w:p w14:paraId="5FC87A46" w14:textId="77777777" w:rsidR="00BD0511" w:rsidRPr="00D45591" w:rsidRDefault="00BD0511" w:rsidP="00BD0511">
      <w:pPr>
        <w:rPr>
          <w:color w:val="000000"/>
        </w:rPr>
      </w:pPr>
      <w:r w:rsidRPr="00D45591">
        <w:rPr>
          <w:color w:val="000000"/>
        </w:rPr>
        <w:t xml:space="preserve">Pieczęć szkoły                                                                             </w:t>
      </w:r>
      <w:r w:rsidRPr="00D45591">
        <w:rPr>
          <w:color w:val="000000"/>
        </w:rPr>
        <w:tab/>
      </w:r>
      <w:r w:rsidRPr="00D45591">
        <w:rPr>
          <w:color w:val="000000"/>
        </w:rPr>
        <w:tab/>
        <w:t xml:space="preserve">                                   </w:t>
      </w:r>
    </w:p>
    <w:p w14:paraId="2907CBBD" w14:textId="77777777" w:rsidR="00BD0511" w:rsidRPr="00D45591" w:rsidRDefault="00BD0511" w:rsidP="00BD0511">
      <w:pPr>
        <w:jc w:val="right"/>
        <w:rPr>
          <w:color w:val="000000"/>
        </w:rPr>
      </w:pPr>
      <w:r w:rsidRPr="00D45591">
        <w:rPr>
          <w:color w:val="000000"/>
        </w:rPr>
        <w:t xml:space="preserve"> ..., dnia </w:t>
      </w:r>
    </w:p>
    <w:p w14:paraId="2B1FD240" w14:textId="77777777" w:rsidR="00BD0511" w:rsidRDefault="00BD0511" w:rsidP="00BD0511">
      <w:pPr>
        <w:jc w:val="right"/>
        <w:rPr>
          <w:color w:val="000000"/>
          <w:sz w:val="20"/>
          <w:szCs w:val="20"/>
        </w:rPr>
      </w:pPr>
    </w:p>
    <w:p w14:paraId="7ED1AAC0" w14:textId="77777777" w:rsidR="0025701E" w:rsidRPr="007A5496" w:rsidRDefault="0025701E" w:rsidP="00BD0511">
      <w:pPr>
        <w:jc w:val="right"/>
        <w:rPr>
          <w:color w:val="000000"/>
          <w:sz w:val="20"/>
          <w:szCs w:val="20"/>
        </w:rPr>
      </w:pPr>
    </w:p>
    <w:p w14:paraId="4C908F38" w14:textId="77777777" w:rsidR="00BD0511" w:rsidRPr="00BD0511" w:rsidRDefault="00BD0511" w:rsidP="00BD0511">
      <w:pPr>
        <w:jc w:val="center"/>
        <w:rPr>
          <w:b/>
          <w:bCs/>
          <w:color w:val="000000"/>
        </w:rPr>
      </w:pPr>
      <w:r w:rsidRPr="007A5496">
        <w:rPr>
          <w:b/>
          <w:bCs/>
          <w:color w:val="000000"/>
        </w:rPr>
        <w:t>Protokół eliminacji Szkolnego Konkursu</w:t>
      </w:r>
      <w:r>
        <w:rPr>
          <w:b/>
          <w:bCs/>
          <w:color w:val="000000"/>
        </w:rPr>
        <w:t xml:space="preserve"> Matematycznego </w:t>
      </w:r>
      <w:r w:rsidRPr="007A5496">
        <w:rPr>
          <w:b/>
          <w:bCs/>
          <w:color w:val="000000"/>
        </w:rPr>
        <w:t>dla klas III</w:t>
      </w:r>
    </w:p>
    <w:tbl>
      <w:tblPr>
        <w:tblpPr w:leftFromText="141" w:rightFromText="141" w:vertAnchor="text" w:horzAnchor="page" w:tblpXSpec="center" w:tblpY="7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"/>
        <w:gridCol w:w="4364"/>
        <w:gridCol w:w="3827"/>
      </w:tblGrid>
      <w:tr w:rsidR="00BD0511" w:rsidRPr="007A5496" w14:paraId="247813B2" w14:textId="77777777" w:rsidTr="00371461">
        <w:trPr>
          <w:cantSplit/>
          <w:trHeight w:val="510"/>
        </w:trPr>
        <w:tc>
          <w:tcPr>
            <w:tcW w:w="526" w:type="dxa"/>
            <w:shd w:val="clear" w:color="auto" w:fill="B8CCE4"/>
            <w:vAlign w:val="center"/>
          </w:tcPr>
          <w:p w14:paraId="60D340C4" w14:textId="77777777" w:rsidR="00BD0511" w:rsidRPr="007A5496" w:rsidRDefault="00BD0511" w:rsidP="00722D6C">
            <w:pPr>
              <w:jc w:val="center"/>
              <w:rPr>
                <w:color w:val="000000"/>
                <w:sz w:val="20"/>
                <w:szCs w:val="20"/>
              </w:rPr>
            </w:pPr>
            <w:r w:rsidRPr="007A5496">
              <w:rPr>
                <w:color w:val="000000"/>
                <w:sz w:val="20"/>
                <w:szCs w:val="20"/>
              </w:rPr>
              <w:t>Lp.</w:t>
            </w:r>
          </w:p>
        </w:tc>
        <w:tc>
          <w:tcPr>
            <w:tcW w:w="4364" w:type="dxa"/>
            <w:shd w:val="clear" w:color="auto" w:fill="B8CCE4"/>
            <w:vAlign w:val="center"/>
          </w:tcPr>
          <w:p w14:paraId="23688ED9" w14:textId="77777777" w:rsidR="00BD0511" w:rsidRPr="007A5496" w:rsidRDefault="00BD0511" w:rsidP="00BD0511">
            <w:pPr>
              <w:jc w:val="center"/>
              <w:rPr>
                <w:color w:val="000000"/>
                <w:sz w:val="20"/>
                <w:szCs w:val="20"/>
              </w:rPr>
            </w:pPr>
            <w:r w:rsidRPr="007A5496">
              <w:rPr>
                <w:color w:val="000000"/>
                <w:sz w:val="20"/>
                <w:szCs w:val="20"/>
              </w:rPr>
              <w:t xml:space="preserve"> </w:t>
            </w:r>
            <w:r w:rsidR="00371461" w:rsidRPr="007A5496">
              <w:rPr>
                <w:color w:val="000000"/>
                <w:sz w:val="20"/>
                <w:szCs w:val="20"/>
              </w:rPr>
              <w:t>N</w:t>
            </w:r>
            <w:r w:rsidRPr="007A5496">
              <w:rPr>
                <w:color w:val="000000"/>
                <w:sz w:val="20"/>
                <w:szCs w:val="20"/>
              </w:rPr>
              <w:t>azwisko</w:t>
            </w:r>
            <w:r w:rsidR="00371461">
              <w:rPr>
                <w:color w:val="000000"/>
                <w:sz w:val="20"/>
                <w:szCs w:val="20"/>
              </w:rPr>
              <w:t xml:space="preserve"> i imię</w:t>
            </w:r>
            <w:r w:rsidRPr="007A5496">
              <w:rPr>
                <w:color w:val="000000"/>
                <w:sz w:val="20"/>
                <w:szCs w:val="20"/>
              </w:rPr>
              <w:t xml:space="preserve"> ucznia</w:t>
            </w:r>
          </w:p>
        </w:tc>
        <w:tc>
          <w:tcPr>
            <w:tcW w:w="3827" w:type="dxa"/>
            <w:shd w:val="clear" w:color="auto" w:fill="B8CCE4"/>
            <w:vAlign w:val="center"/>
          </w:tcPr>
          <w:p w14:paraId="7D3CE708" w14:textId="77777777" w:rsidR="00BD0511" w:rsidRPr="007A5496" w:rsidRDefault="00BD0511" w:rsidP="00722D6C">
            <w:pPr>
              <w:jc w:val="center"/>
              <w:rPr>
                <w:color w:val="000000"/>
                <w:sz w:val="20"/>
                <w:szCs w:val="20"/>
              </w:rPr>
            </w:pPr>
            <w:r w:rsidRPr="007A5496">
              <w:rPr>
                <w:color w:val="000000"/>
                <w:sz w:val="20"/>
                <w:szCs w:val="20"/>
              </w:rPr>
              <w:t>Szkoła</w:t>
            </w:r>
          </w:p>
        </w:tc>
      </w:tr>
      <w:tr w:rsidR="00BD0511" w:rsidRPr="007A5496" w14:paraId="12AD3745" w14:textId="77777777" w:rsidTr="00371461">
        <w:trPr>
          <w:cantSplit/>
          <w:trHeight w:val="606"/>
        </w:trPr>
        <w:tc>
          <w:tcPr>
            <w:tcW w:w="526" w:type="dxa"/>
            <w:vAlign w:val="center"/>
          </w:tcPr>
          <w:p w14:paraId="2D985BD2" w14:textId="77777777" w:rsidR="00BD0511" w:rsidRPr="007A5496" w:rsidRDefault="00BD0511" w:rsidP="00722D6C">
            <w:pPr>
              <w:jc w:val="center"/>
              <w:rPr>
                <w:color w:val="000000"/>
                <w:sz w:val="20"/>
                <w:szCs w:val="20"/>
              </w:rPr>
            </w:pPr>
            <w:r w:rsidRPr="007A5496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4364" w:type="dxa"/>
          </w:tcPr>
          <w:p w14:paraId="49075E0E" w14:textId="77777777" w:rsidR="00BD0511" w:rsidRPr="007A5496" w:rsidRDefault="00BD0511" w:rsidP="00BD0511">
            <w:pPr>
              <w:rPr>
                <w:color w:val="000000"/>
              </w:rPr>
            </w:pPr>
          </w:p>
        </w:tc>
        <w:tc>
          <w:tcPr>
            <w:tcW w:w="3827" w:type="dxa"/>
          </w:tcPr>
          <w:p w14:paraId="3AB025F7" w14:textId="77777777" w:rsidR="00BD0511" w:rsidRPr="007A5496" w:rsidRDefault="00BD0511" w:rsidP="00BD0511">
            <w:pPr>
              <w:jc w:val="center"/>
              <w:rPr>
                <w:color w:val="000000"/>
              </w:rPr>
            </w:pPr>
          </w:p>
        </w:tc>
      </w:tr>
      <w:tr w:rsidR="00BD0511" w:rsidRPr="007A5496" w14:paraId="58488E36" w14:textId="77777777" w:rsidTr="00371461">
        <w:trPr>
          <w:cantSplit/>
          <w:trHeight w:val="616"/>
        </w:trPr>
        <w:tc>
          <w:tcPr>
            <w:tcW w:w="526" w:type="dxa"/>
            <w:vAlign w:val="center"/>
          </w:tcPr>
          <w:p w14:paraId="1A2E10EF" w14:textId="77777777" w:rsidR="00BD0511" w:rsidRPr="007A5496" w:rsidRDefault="00BD0511" w:rsidP="00722D6C">
            <w:pPr>
              <w:jc w:val="center"/>
              <w:rPr>
                <w:color w:val="000000"/>
                <w:sz w:val="20"/>
                <w:szCs w:val="20"/>
              </w:rPr>
            </w:pPr>
            <w:r w:rsidRPr="007A549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4364" w:type="dxa"/>
          </w:tcPr>
          <w:p w14:paraId="744C6382" w14:textId="77777777" w:rsidR="00BD0511" w:rsidRPr="007A5496" w:rsidRDefault="00BD0511" w:rsidP="00BD0511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</w:tcPr>
          <w:p w14:paraId="31926564" w14:textId="77777777" w:rsidR="00BD0511" w:rsidRPr="007A5496" w:rsidRDefault="00BD0511" w:rsidP="00BD0511">
            <w:pPr>
              <w:jc w:val="center"/>
              <w:rPr>
                <w:color w:val="000000"/>
              </w:rPr>
            </w:pPr>
          </w:p>
        </w:tc>
      </w:tr>
    </w:tbl>
    <w:p w14:paraId="72848222" w14:textId="023A64CF" w:rsidR="00BD0511" w:rsidRPr="007A5496" w:rsidRDefault="00BD0511" w:rsidP="00BD0511">
      <w:pPr>
        <w:jc w:val="center"/>
        <w:rPr>
          <w:color w:val="000000"/>
        </w:rPr>
      </w:pPr>
      <w:r w:rsidRPr="00000F6C">
        <w:rPr>
          <w:b/>
          <w:bCs/>
          <w:i/>
          <w:color w:val="000000"/>
        </w:rPr>
        <w:t>„Krzepki umysł</w:t>
      </w:r>
      <w:r w:rsidR="00000F6C" w:rsidRPr="00000F6C">
        <w:rPr>
          <w:b/>
          <w:bCs/>
          <w:i/>
          <w:color w:val="000000"/>
        </w:rPr>
        <w:t>”</w:t>
      </w:r>
      <w:r w:rsidR="00714271">
        <w:rPr>
          <w:b/>
          <w:bCs/>
          <w:color w:val="000000"/>
        </w:rPr>
        <w:t xml:space="preserve"> 202</w:t>
      </w:r>
      <w:r w:rsidR="00132EB9">
        <w:rPr>
          <w:b/>
          <w:bCs/>
          <w:color w:val="000000"/>
        </w:rPr>
        <w:t>4</w:t>
      </w:r>
      <w:bookmarkStart w:id="0" w:name="_GoBack"/>
      <w:bookmarkEnd w:id="0"/>
      <w:r w:rsidR="00000F6C">
        <w:rPr>
          <w:b/>
          <w:bCs/>
          <w:color w:val="000000"/>
        </w:rPr>
        <w:t xml:space="preserve"> rok</w:t>
      </w:r>
    </w:p>
    <w:p w14:paraId="60814E5B" w14:textId="77777777" w:rsidR="00BD0511" w:rsidRPr="007A5496" w:rsidRDefault="00BD0511" w:rsidP="00BD0511">
      <w:pPr>
        <w:rPr>
          <w:color w:val="000000"/>
          <w:sz w:val="20"/>
          <w:szCs w:val="20"/>
        </w:rPr>
      </w:pPr>
    </w:p>
    <w:p w14:paraId="5BA7EA93" w14:textId="77777777" w:rsidR="00BD0511" w:rsidRPr="007A5496" w:rsidRDefault="00BD0511" w:rsidP="00BD0511">
      <w:pPr>
        <w:rPr>
          <w:color w:val="000000"/>
        </w:rPr>
      </w:pPr>
    </w:p>
    <w:p w14:paraId="53DEEA5C" w14:textId="77777777" w:rsidR="00BD0511" w:rsidRPr="00D45591" w:rsidRDefault="00BD0511" w:rsidP="00371461">
      <w:pPr>
        <w:jc w:val="center"/>
        <w:rPr>
          <w:color w:val="000000"/>
        </w:rPr>
      </w:pPr>
      <w:r w:rsidRPr="00D45591">
        <w:rPr>
          <w:color w:val="000000"/>
        </w:rPr>
        <w:t xml:space="preserve">Ogólna liczba uczestników eliminacji Szkolnego Konkursu </w:t>
      </w:r>
      <w:r w:rsidR="00181DB8" w:rsidRPr="00D45591">
        <w:rPr>
          <w:color w:val="000000"/>
        </w:rPr>
        <w:t>„Krzepki umysł”</w:t>
      </w:r>
      <w:r w:rsidRPr="00D45591">
        <w:rPr>
          <w:color w:val="000000"/>
        </w:rPr>
        <w:t xml:space="preserve"> </w:t>
      </w:r>
      <w:r w:rsidRPr="00D45591">
        <w:rPr>
          <w:b/>
          <w:color w:val="000000"/>
        </w:rPr>
        <w:t>-</w:t>
      </w:r>
      <w:r w:rsidRPr="00D45591">
        <w:rPr>
          <w:color w:val="000000"/>
        </w:rPr>
        <w:t xml:space="preserve"> ……………</w:t>
      </w:r>
      <w:r w:rsidR="00371461" w:rsidRPr="00D45591">
        <w:rPr>
          <w:color w:val="000000"/>
        </w:rPr>
        <w:t>…</w:t>
      </w:r>
    </w:p>
    <w:p w14:paraId="29D1A6E9" w14:textId="77777777" w:rsidR="00BD0511" w:rsidRPr="00D45591" w:rsidRDefault="00BD0511" w:rsidP="00BD0511">
      <w:pPr>
        <w:rPr>
          <w:color w:val="000000"/>
        </w:rPr>
      </w:pPr>
    </w:p>
    <w:p w14:paraId="6AFD0A2A" w14:textId="77777777" w:rsidR="00BD0511" w:rsidRPr="00D45591" w:rsidRDefault="00BD0511" w:rsidP="00371461">
      <w:pPr>
        <w:spacing w:after="0"/>
        <w:rPr>
          <w:color w:val="000000"/>
        </w:rPr>
      </w:pPr>
      <w:r w:rsidRPr="00D45591">
        <w:rPr>
          <w:color w:val="000000"/>
        </w:rPr>
        <w:t xml:space="preserve">                                                                                        </w:t>
      </w:r>
      <w:r w:rsidRPr="00D45591">
        <w:rPr>
          <w:color w:val="000000"/>
        </w:rPr>
        <w:tab/>
      </w:r>
      <w:r w:rsidRPr="00D45591">
        <w:rPr>
          <w:color w:val="000000"/>
        </w:rPr>
        <w:tab/>
        <w:t xml:space="preserve">                  Podpisy członków </w:t>
      </w:r>
    </w:p>
    <w:p w14:paraId="087BDF14" w14:textId="77777777" w:rsidR="00BD0511" w:rsidRPr="00D45591" w:rsidRDefault="00BD0511" w:rsidP="00371461">
      <w:pPr>
        <w:spacing w:after="0"/>
        <w:rPr>
          <w:color w:val="000000"/>
        </w:rPr>
      </w:pPr>
      <w:r w:rsidRPr="00D45591">
        <w:rPr>
          <w:color w:val="000000"/>
        </w:rPr>
        <w:tab/>
      </w:r>
      <w:r w:rsidRPr="00D45591">
        <w:rPr>
          <w:color w:val="000000"/>
        </w:rPr>
        <w:tab/>
        <w:t xml:space="preserve">                                                                                                        Szkolnej Komisji:</w:t>
      </w:r>
    </w:p>
    <w:p w14:paraId="1329B273" w14:textId="77777777" w:rsidR="00BD0511" w:rsidRPr="007A5496" w:rsidRDefault="00BD0511" w:rsidP="00BD0511">
      <w:pPr>
        <w:rPr>
          <w:color w:val="000000"/>
          <w:sz w:val="20"/>
          <w:szCs w:val="20"/>
        </w:rPr>
      </w:pPr>
    </w:p>
    <w:p w14:paraId="41AF9163" w14:textId="77777777" w:rsidR="00BD0511" w:rsidRDefault="00BD0511" w:rsidP="00371461">
      <w:pPr>
        <w:numPr>
          <w:ilvl w:val="0"/>
          <w:numId w:val="11"/>
        </w:numPr>
        <w:spacing w:after="0" w:line="360" w:lineRule="auto"/>
        <w:rPr>
          <w:color w:val="000000"/>
          <w:sz w:val="18"/>
          <w:szCs w:val="18"/>
        </w:rPr>
      </w:pPr>
      <w:r w:rsidRPr="00D45591">
        <w:rPr>
          <w:color w:val="000000"/>
          <w:sz w:val="18"/>
          <w:szCs w:val="18"/>
        </w:rPr>
        <w:t>………………</w:t>
      </w:r>
      <w:r w:rsidR="00D45591">
        <w:rPr>
          <w:color w:val="000000"/>
          <w:sz w:val="18"/>
          <w:szCs w:val="18"/>
        </w:rPr>
        <w:t>..…….</w:t>
      </w:r>
      <w:r w:rsidRPr="00D45591">
        <w:rPr>
          <w:color w:val="000000"/>
          <w:sz w:val="18"/>
          <w:szCs w:val="18"/>
        </w:rPr>
        <w:t>……...</w:t>
      </w:r>
    </w:p>
    <w:p w14:paraId="076951DE" w14:textId="77777777" w:rsidR="00D45591" w:rsidRPr="00D45591" w:rsidRDefault="00D45591" w:rsidP="00D45591">
      <w:pPr>
        <w:spacing w:after="0" w:line="360" w:lineRule="auto"/>
        <w:ind w:left="7022"/>
        <w:rPr>
          <w:color w:val="000000"/>
          <w:sz w:val="18"/>
          <w:szCs w:val="18"/>
        </w:rPr>
      </w:pPr>
    </w:p>
    <w:p w14:paraId="6E766F63" w14:textId="77777777" w:rsidR="00BD0511" w:rsidRDefault="00BD0511" w:rsidP="00371461">
      <w:pPr>
        <w:numPr>
          <w:ilvl w:val="0"/>
          <w:numId w:val="11"/>
        </w:numPr>
        <w:spacing w:after="0" w:line="360" w:lineRule="auto"/>
        <w:rPr>
          <w:color w:val="000000"/>
          <w:sz w:val="18"/>
          <w:szCs w:val="18"/>
        </w:rPr>
      </w:pPr>
      <w:r w:rsidRPr="00D45591">
        <w:rPr>
          <w:color w:val="000000"/>
          <w:sz w:val="18"/>
          <w:szCs w:val="18"/>
        </w:rPr>
        <w:t>...............</w:t>
      </w:r>
      <w:r w:rsidR="00D45591">
        <w:rPr>
          <w:color w:val="000000"/>
          <w:sz w:val="18"/>
          <w:szCs w:val="18"/>
        </w:rPr>
        <w:t>.......</w:t>
      </w:r>
      <w:r w:rsidRPr="00D45591">
        <w:rPr>
          <w:color w:val="000000"/>
          <w:sz w:val="18"/>
          <w:szCs w:val="18"/>
        </w:rPr>
        <w:t>..........</w:t>
      </w:r>
    </w:p>
    <w:p w14:paraId="509C1C94" w14:textId="77777777" w:rsidR="00D45591" w:rsidRPr="00D45591" w:rsidRDefault="00D45591" w:rsidP="00D45591">
      <w:pPr>
        <w:spacing w:after="0" w:line="360" w:lineRule="auto"/>
        <w:rPr>
          <w:color w:val="000000"/>
          <w:sz w:val="18"/>
          <w:szCs w:val="18"/>
        </w:rPr>
      </w:pPr>
    </w:p>
    <w:p w14:paraId="10013E19" w14:textId="77777777" w:rsidR="00BD0511" w:rsidRPr="00D45591" w:rsidRDefault="00BD0511" w:rsidP="00371461">
      <w:pPr>
        <w:numPr>
          <w:ilvl w:val="0"/>
          <w:numId w:val="11"/>
        </w:numPr>
        <w:spacing w:after="0" w:line="360" w:lineRule="auto"/>
        <w:rPr>
          <w:color w:val="000000"/>
          <w:sz w:val="18"/>
          <w:szCs w:val="18"/>
        </w:rPr>
      </w:pPr>
      <w:r w:rsidRPr="00D45591">
        <w:rPr>
          <w:color w:val="000000"/>
          <w:sz w:val="18"/>
          <w:szCs w:val="18"/>
        </w:rPr>
        <w:t>…………</w:t>
      </w:r>
      <w:r w:rsidR="00D45591">
        <w:rPr>
          <w:color w:val="000000"/>
          <w:sz w:val="18"/>
          <w:szCs w:val="18"/>
        </w:rPr>
        <w:t>……..</w:t>
      </w:r>
      <w:r w:rsidRPr="00D45591">
        <w:rPr>
          <w:color w:val="000000"/>
          <w:sz w:val="18"/>
          <w:szCs w:val="18"/>
        </w:rPr>
        <w:t>……………</w:t>
      </w:r>
    </w:p>
    <w:p w14:paraId="20066945" w14:textId="77777777" w:rsidR="00BD0511" w:rsidRDefault="00BD0511" w:rsidP="00127D03">
      <w:pPr>
        <w:rPr>
          <w:color w:val="000000"/>
          <w:sz w:val="20"/>
          <w:szCs w:val="20"/>
        </w:rPr>
      </w:pPr>
    </w:p>
    <w:p w14:paraId="31013204" w14:textId="77777777" w:rsidR="00BD0511" w:rsidRPr="007A5496" w:rsidRDefault="00BD0511" w:rsidP="00127D03">
      <w:pPr>
        <w:spacing w:after="0"/>
        <w:ind w:firstLine="708"/>
        <w:rPr>
          <w:color w:val="000000"/>
          <w:sz w:val="20"/>
          <w:szCs w:val="20"/>
        </w:rPr>
      </w:pPr>
      <w:r w:rsidRPr="007A5496">
        <w:rPr>
          <w:color w:val="000000"/>
          <w:sz w:val="20"/>
          <w:szCs w:val="20"/>
        </w:rPr>
        <w:t>…………………………………………………..</w:t>
      </w:r>
    </w:p>
    <w:p w14:paraId="15E894E7" w14:textId="77777777" w:rsidR="00BD0511" w:rsidRPr="009E4377" w:rsidRDefault="00BD0511" w:rsidP="00127D03">
      <w:pPr>
        <w:spacing w:after="0"/>
        <w:ind w:firstLine="708"/>
        <w:rPr>
          <w:i/>
          <w:sz w:val="20"/>
          <w:szCs w:val="20"/>
        </w:rPr>
      </w:pPr>
      <w:r w:rsidRPr="007A5496">
        <w:rPr>
          <w:i/>
          <w:color w:val="000000"/>
          <w:sz w:val="20"/>
          <w:szCs w:val="20"/>
        </w:rPr>
        <w:t xml:space="preserve">Pieczęć, podpis Dyrektora Szkoły                                 </w:t>
      </w:r>
    </w:p>
    <w:sectPr w:rsidR="00BD0511" w:rsidRPr="009E4377" w:rsidSect="00D23DCC">
      <w:headerReference w:type="default" r:id="rId9"/>
      <w:pgSz w:w="11906" w:h="16838" w:code="9"/>
      <w:pgMar w:top="1134" w:right="1134" w:bottom="907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D67D9F" w14:textId="77777777" w:rsidR="00B94328" w:rsidRDefault="00B94328" w:rsidP="0044444A">
      <w:pPr>
        <w:spacing w:after="0" w:line="240" w:lineRule="auto"/>
      </w:pPr>
      <w:r>
        <w:separator/>
      </w:r>
    </w:p>
  </w:endnote>
  <w:endnote w:type="continuationSeparator" w:id="0">
    <w:p w14:paraId="29A505D1" w14:textId="77777777" w:rsidR="00B94328" w:rsidRDefault="00B94328" w:rsidP="00444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07C0C" w14:textId="77777777" w:rsidR="00B94328" w:rsidRDefault="00B94328" w:rsidP="0044444A">
      <w:pPr>
        <w:spacing w:after="0" w:line="240" w:lineRule="auto"/>
      </w:pPr>
      <w:r>
        <w:separator/>
      </w:r>
    </w:p>
  </w:footnote>
  <w:footnote w:type="continuationSeparator" w:id="0">
    <w:p w14:paraId="74973E25" w14:textId="77777777" w:rsidR="00B94328" w:rsidRDefault="00B94328" w:rsidP="00444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67350D" w14:textId="4CC4537F" w:rsidR="00D8198A" w:rsidRDefault="00D8198A" w:rsidP="00D8198A">
    <w:pPr>
      <w:pStyle w:val="Nagwek"/>
      <w:tabs>
        <w:tab w:val="clear" w:pos="4536"/>
        <w:tab w:val="clear" w:pos="9072"/>
        <w:tab w:val="left" w:pos="7560"/>
      </w:tabs>
      <w:ind w:hanging="1134"/>
      <w:rPr>
        <w:lang w:val="pl-PL"/>
      </w:rPr>
    </w:pPr>
    <w:r>
      <w:rPr>
        <w:lang w:val="pl-PL"/>
      </w:rPr>
      <w:tab/>
    </w:r>
    <w:r>
      <w:rPr>
        <w:lang w:val="pl-PL"/>
      </w:rPr>
      <w:tab/>
    </w:r>
  </w:p>
  <w:p w14:paraId="016B0EEA" w14:textId="153A0A6E" w:rsidR="00D8198A" w:rsidRDefault="00853040" w:rsidP="00D8198A">
    <w:pPr>
      <w:pStyle w:val="Nagwek"/>
      <w:tabs>
        <w:tab w:val="clear" w:pos="4536"/>
        <w:tab w:val="clear" w:pos="9072"/>
        <w:tab w:val="left" w:pos="7560"/>
      </w:tabs>
      <w:ind w:hanging="113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30FA0127" wp14:editId="66507FF5">
          <wp:simplePos x="0" y="0"/>
          <wp:positionH relativeFrom="margin">
            <wp:posOffset>5453380</wp:posOffset>
          </wp:positionH>
          <wp:positionV relativeFrom="margin">
            <wp:posOffset>-1112520</wp:posOffset>
          </wp:positionV>
          <wp:extent cx="892810" cy="929640"/>
          <wp:effectExtent l="0" t="0" r="2540" b="3810"/>
          <wp:wrapSquare wrapText="bothSides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881" t="11111" r="10881" b="6061"/>
                  <a:stretch>
                    <a:fillRect/>
                  </a:stretch>
                </pic:blipFill>
                <pic:spPr bwMode="auto">
                  <a:xfrm>
                    <a:off x="0" y="0"/>
                    <a:ext cx="89281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F243E"/>
        <w:lang w:val="pl-PL" w:eastAsia="pl-PL"/>
      </w:rPr>
      <w:drawing>
        <wp:anchor distT="0" distB="0" distL="114300" distR="114300" simplePos="0" relativeHeight="251656704" behindDoc="0" locked="0" layoutInCell="1" allowOverlap="1" wp14:anchorId="3962F8D1" wp14:editId="2D9A4C69">
          <wp:simplePos x="0" y="0"/>
          <wp:positionH relativeFrom="margin">
            <wp:posOffset>-194310</wp:posOffset>
          </wp:positionH>
          <wp:positionV relativeFrom="margin">
            <wp:posOffset>-1187450</wp:posOffset>
          </wp:positionV>
          <wp:extent cx="1200150" cy="1104900"/>
          <wp:effectExtent l="0" t="0" r="0" b="0"/>
          <wp:wrapSquare wrapText="bothSides"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10" t="8929" r="7965" b="6696"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27DCA9" w14:textId="185FB3FB" w:rsidR="00D8198A" w:rsidRDefault="00D8198A" w:rsidP="00D8198A">
    <w:pPr>
      <w:pStyle w:val="Nagwek"/>
      <w:tabs>
        <w:tab w:val="clear" w:pos="4536"/>
        <w:tab w:val="clear" w:pos="9072"/>
        <w:tab w:val="left" w:pos="7560"/>
      </w:tabs>
      <w:ind w:hanging="1134"/>
      <w:rPr>
        <w:lang w:val="pl-PL"/>
      </w:rPr>
    </w:pPr>
  </w:p>
  <w:p w14:paraId="2B48F4F9" w14:textId="77777777" w:rsidR="00D8198A" w:rsidRDefault="00D8198A" w:rsidP="00D8198A">
    <w:pPr>
      <w:pStyle w:val="Nagwek"/>
      <w:tabs>
        <w:tab w:val="clear" w:pos="4536"/>
        <w:tab w:val="clear" w:pos="9072"/>
        <w:tab w:val="left" w:pos="7560"/>
      </w:tabs>
      <w:ind w:hanging="1134"/>
      <w:rPr>
        <w:lang w:val="pl-PL"/>
      </w:rPr>
    </w:pPr>
  </w:p>
  <w:p w14:paraId="28EAAE90" w14:textId="06AF253D" w:rsidR="00270F14" w:rsidRPr="009E4377" w:rsidRDefault="00270F14" w:rsidP="00D8198A">
    <w:pPr>
      <w:pStyle w:val="Nagwek"/>
      <w:tabs>
        <w:tab w:val="clear" w:pos="4536"/>
        <w:tab w:val="clear" w:pos="9072"/>
        <w:tab w:val="left" w:pos="7560"/>
      </w:tabs>
      <w:ind w:hanging="1134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2883"/>
    <w:multiLevelType w:val="hybridMultilevel"/>
    <w:tmpl w:val="29DE991C"/>
    <w:lvl w:ilvl="0" w:tplc="5B121DA2">
      <w:start w:val="1"/>
      <w:numFmt w:val="decimal"/>
      <w:lvlText w:val="%1."/>
      <w:lvlJc w:val="left"/>
      <w:pPr>
        <w:ind w:left="1069" w:hanging="360"/>
      </w:pPr>
      <w:rPr>
        <w:rFonts w:ascii="Calibri" w:eastAsia="Calibri" w:hAnsi="Calibri" w:cs="Times New Roman"/>
        <w:b w:val="0"/>
        <w:color w:val="244061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1060256"/>
    <w:multiLevelType w:val="hybridMultilevel"/>
    <w:tmpl w:val="44E67D10"/>
    <w:lvl w:ilvl="0" w:tplc="675A55F0">
      <w:start w:val="1"/>
      <w:numFmt w:val="decimal"/>
      <w:lvlText w:val="%1."/>
      <w:lvlJc w:val="left"/>
      <w:pPr>
        <w:ind w:left="1069" w:hanging="360"/>
      </w:pPr>
      <w:rPr>
        <w:rFonts w:ascii="Calibri" w:eastAsia="Calibri" w:hAnsi="Calibri" w:cs="Times New Roman"/>
        <w:color w:val="244061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8CA419F"/>
    <w:multiLevelType w:val="hybridMultilevel"/>
    <w:tmpl w:val="D84A40FC"/>
    <w:lvl w:ilvl="0" w:tplc="7AACBA30">
      <w:start w:val="1"/>
      <w:numFmt w:val="decimal"/>
      <w:lvlText w:val="%1."/>
      <w:lvlJc w:val="left"/>
      <w:pPr>
        <w:ind w:left="1210" w:hanging="360"/>
      </w:pPr>
      <w:rPr>
        <w:rFonts w:ascii="Calibri" w:eastAsia="Calibri" w:hAnsi="Calibri" w:cs="Times New Roman"/>
        <w:color w:val="244061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">
    <w:nsid w:val="1FB635C9"/>
    <w:multiLevelType w:val="hybridMultilevel"/>
    <w:tmpl w:val="13FE69F4"/>
    <w:lvl w:ilvl="0" w:tplc="C38202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2FE0387"/>
    <w:multiLevelType w:val="hybridMultilevel"/>
    <w:tmpl w:val="3ABEFE9A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2236DD"/>
    <w:multiLevelType w:val="hybridMultilevel"/>
    <w:tmpl w:val="98C09332"/>
    <w:lvl w:ilvl="0" w:tplc="C92AEB6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26151AC"/>
    <w:multiLevelType w:val="hybridMultilevel"/>
    <w:tmpl w:val="21983676"/>
    <w:lvl w:ilvl="0" w:tplc="B032DE72">
      <w:start w:val="1"/>
      <w:numFmt w:val="decimal"/>
      <w:lvlText w:val="%1."/>
      <w:lvlJc w:val="left"/>
      <w:pPr>
        <w:ind w:left="1210" w:hanging="360"/>
      </w:pPr>
      <w:rPr>
        <w:rFonts w:ascii="Calibri" w:eastAsia="Calibri" w:hAnsi="Calibri" w:cs="Times New Roman"/>
        <w:color w:val="244061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7">
    <w:nsid w:val="4FB471F7"/>
    <w:multiLevelType w:val="hybridMultilevel"/>
    <w:tmpl w:val="F93C0A6C"/>
    <w:lvl w:ilvl="0" w:tplc="0F6861F6">
      <w:start w:val="1"/>
      <w:numFmt w:val="decimal"/>
      <w:lvlText w:val="%1."/>
      <w:lvlJc w:val="left"/>
      <w:pPr>
        <w:ind w:left="1210" w:hanging="360"/>
      </w:pPr>
      <w:rPr>
        <w:rFonts w:ascii="Calibri" w:eastAsia="Calibri" w:hAnsi="Calibri" w:cs="Times New Roman"/>
        <w:color w:val="244061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8">
    <w:nsid w:val="52B22BD9"/>
    <w:multiLevelType w:val="hybridMultilevel"/>
    <w:tmpl w:val="72883D24"/>
    <w:lvl w:ilvl="0" w:tplc="4C5CB30C">
      <w:start w:val="1"/>
      <w:numFmt w:val="decimal"/>
      <w:lvlText w:val="%1."/>
      <w:lvlJc w:val="left"/>
      <w:pPr>
        <w:tabs>
          <w:tab w:val="num" w:pos="7022"/>
        </w:tabs>
        <w:ind w:left="70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8"/>
        </w:tabs>
        <w:ind w:left="81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8888"/>
        </w:tabs>
        <w:ind w:left="88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608"/>
        </w:tabs>
        <w:ind w:left="96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328"/>
        </w:tabs>
        <w:ind w:left="103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1048"/>
        </w:tabs>
        <w:ind w:left="110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1768"/>
        </w:tabs>
        <w:ind w:left="117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2488"/>
        </w:tabs>
        <w:ind w:left="124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3208"/>
        </w:tabs>
        <w:ind w:left="13208" w:hanging="180"/>
      </w:pPr>
    </w:lvl>
  </w:abstractNum>
  <w:abstractNum w:abstractNumId="9">
    <w:nsid w:val="538024CC"/>
    <w:multiLevelType w:val="hybridMultilevel"/>
    <w:tmpl w:val="B99AFDEA"/>
    <w:lvl w:ilvl="0" w:tplc="9310421E">
      <w:start w:val="1"/>
      <w:numFmt w:val="decimal"/>
      <w:lvlText w:val="%1."/>
      <w:lvlJc w:val="left"/>
      <w:pPr>
        <w:ind w:left="1210" w:hanging="360"/>
      </w:pPr>
      <w:rPr>
        <w:rFonts w:ascii="Calibri" w:eastAsia="Calibri" w:hAnsi="Calibri" w:cs="Times New Roman"/>
        <w:color w:val="244061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>
    <w:nsid w:val="5B871B9A"/>
    <w:multiLevelType w:val="hybridMultilevel"/>
    <w:tmpl w:val="CAD6062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D821E63"/>
    <w:multiLevelType w:val="hybridMultilevel"/>
    <w:tmpl w:val="6F3E2A6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244061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42B095D"/>
    <w:multiLevelType w:val="hybridMultilevel"/>
    <w:tmpl w:val="9E607846"/>
    <w:lvl w:ilvl="0" w:tplc="9134DD56">
      <w:start w:val="1"/>
      <w:numFmt w:val="upperRoman"/>
      <w:lvlText w:val="%1."/>
      <w:lvlJc w:val="right"/>
      <w:pPr>
        <w:ind w:left="720" w:hanging="360"/>
      </w:pPr>
      <w:rPr>
        <w:b/>
        <w:color w:val="24406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7"/>
  </w:num>
  <w:num w:numId="7">
    <w:abstractNumId w:val="9"/>
  </w:num>
  <w:num w:numId="8">
    <w:abstractNumId w:val="10"/>
  </w:num>
  <w:num w:numId="9">
    <w:abstractNumId w:val="3"/>
  </w:num>
  <w:num w:numId="10">
    <w:abstractNumId w:val="11"/>
  </w:num>
  <w:num w:numId="11">
    <w:abstractNumId w:val="8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03C"/>
    <w:rsid w:val="00000F6C"/>
    <w:rsid w:val="00061CC8"/>
    <w:rsid w:val="00065DE5"/>
    <w:rsid w:val="00073E3D"/>
    <w:rsid w:val="00074BBC"/>
    <w:rsid w:val="0009082A"/>
    <w:rsid w:val="000B24CE"/>
    <w:rsid w:val="000C0D15"/>
    <w:rsid w:val="000F1002"/>
    <w:rsid w:val="00127D03"/>
    <w:rsid w:val="00132EB9"/>
    <w:rsid w:val="00141285"/>
    <w:rsid w:val="00143B81"/>
    <w:rsid w:val="00144A98"/>
    <w:rsid w:val="00157CCB"/>
    <w:rsid w:val="00181DB8"/>
    <w:rsid w:val="001946A8"/>
    <w:rsid w:val="001D1E6C"/>
    <w:rsid w:val="001E6565"/>
    <w:rsid w:val="0025701E"/>
    <w:rsid w:val="00263763"/>
    <w:rsid w:val="00270F14"/>
    <w:rsid w:val="0027230B"/>
    <w:rsid w:val="00295FC6"/>
    <w:rsid w:val="002C27C3"/>
    <w:rsid w:val="00344327"/>
    <w:rsid w:val="00346A63"/>
    <w:rsid w:val="003511BD"/>
    <w:rsid w:val="0035168F"/>
    <w:rsid w:val="00351B3A"/>
    <w:rsid w:val="00364ABA"/>
    <w:rsid w:val="00371461"/>
    <w:rsid w:val="00373D61"/>
    <w:rsid w:val="00386788"/>
    <w:rsid w:val="003B7E14"/>
    <w:rsid w:val="003F1B07"/>
    <w:rsid w:val="003F671A"/>
    <w:rsid w:val="0044444A"/>
    <w:rsid w:val="004552AF"/>
    <w:rsid w:val="004A7BB7"/>
    <w:rsid w:val="004F7883"/>
    <w:rsid w:val="00511A2A"/>
    <w:rsid w:val="0058034F"/>
    <w:rsid w:val="0058337B"/>
    <w:rsid w:val="005945C3"/>
    <w:rsid w:val="005971FC"/>
    <w:rsid w:val="005C0EFB"/>
    <w:rsid w:val="005D028A"/>
    <w:rsid w:val="00613B86"/>
    <w:rsid w:val="006447BF"/>
    <w:rsid w:val="00692E35"/>
    <w:rsid w:val="006B37D1"/>
    <w:rsid w:val="006C57CD"/>
    <w:rsid w:val="006E70C1"/>
    <w:rsid w:val="00703C1B"/>
    <w:rsid w:val="007052B5"/>
    <w:rsid w:val="00705CF6"/>
    <w:rsid w:val="00714271"/>
    <w:rsid w:val="007175C9"/>
    <w:rsid w:val="00722D6C"/>
    <w:rsid w:val="00723611"/>
    <w:rsid w:val="00790BB0"/>
    <w:rsid w:val="007946EF"/>
    <w:rsid w:val="00797723"/>
    <w:rsid w:val="007C52BA"/>
    <w:rsid w:val="007C70D6"/>
    <w:rsid w:val="007D0B7E"/>
    <w:rsid w:val="00841853"/>
    <w:rsid w:val="00842DDA"/>
    <w:rsid w:val="00853040"/>
    <w:rsid w:val="00860D8F"/>
    <w:rsid w:val="00867A2C"/>
    <w:rsid w:val="00875254"/>
    <w:rsid w:val="00883F81"/>
    <w:rsid w:val="008A16EB"/>
    <w:rsid w:val="008A3078"/>
    <w:rsid w:val="00983005"/>
    <w:rsid w:val="009910A3"/>
    <w:rsid w:val="009C0C21"/>
    <w:rsid w:val="009C5C45"/>
    <w:rsid w:val="009E4377"/>
    <w:rsid w:val="009F4162"/>
    <w:rsid w:val="00A2392C"/>
    <w:rsid w:val="00A419C4"/>
    <w:rsid w:val="00A92E9D"/>
    <w:rsid w:val="00AE117D"/>
    <w:rsid w:val="00AE2FA6"/>
    <w:rsid w:val="00AE3FF2"/>
    <w:rsid w:val="00B07276"/>
    <w:rsid w:val="00B120A5"/>
    <w:rsid w:val="00B2603C"/>
    <w:rsid w:val="00B67A53"/>
    <w:rsid w:val="00B717C3"/>
    <w:rsid w:val="00B94328"/>
    <w:rsid w:val="00BC0A62"/>
    <w:rsid w:val="00BD0511"/>
    <w:rsid w:val="00C22C2C"/>
    <w:rsid w:val="00C31A54"/>
    <w:rsid w:val="00C606A2"/>
    <w:rsid w:val="00C90994"/>
    <w:rsid w:val="00C97A20"/>
    <w:rsid w:val="00CB1149"/>
    <w:rsid w:val="00CC53C6"/>
    <w:rsid w:val="00CE761D"/>
    <w:rsid w:val="00CF04B9"/>
    <w:rsid w:val="00CF7CCC"/>
    <w:rsid w:val="00D23DCC"/>
    <w:rsid w:val="00D43C38"/>
    <w:rsid w:val="00D45591"/>
    <w:rsid w:val="00D8198A"/>
    <w:rsid w:val="00DB5DC9"/>
    <w:rsid w:val="00DC093D"/>
    <w:rsid w:val="00E02163"/>
    <w:rsid w:val="00E0438D"/>
    <w:rsid w:val="00E16C87"/>
    <w:rsid w:val="00E26BC8"/>
    <w:rsid w:val="00E3204E"/>
    <w:rsid w:val="00E52D86"/>
    <w:rsid w:val="00ED127B"/>
    <w:rsid w:val="00F1019D"/>
    <w:rsid w:val="00F156E4"/>
    <w:rsid w:val="00F15D96"/>
    <w:rsid w:val="00F67702"/>
    <w:rsid w:val="00F9187F"/>
    <w:rsid w:val="00FB123A"/>
    <w:rsid w:val="00FB7F2F"/>
    <w:rsid w:val="00FC58B2"/>
    <w:rsid w:val="00FD1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6EB3C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603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D051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4"/>
      <w:u w:val="single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ce tableau"/>
    <w:basedOn w:val="Normalny"/>
    <w:link w:val="AkapitzlistZnak"/>
    <w:uiPriority w:val="34"/>
    <w:qFormat/>
    <w:rsid w:val="00B2603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2603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2603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4444A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44444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4444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4444A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671A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F671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F671A"/>
    <w:rPr>
      <w:vertAlign w:val="superscript"/>
    </w:rPr>
  </w:style>
  <w:style w:type="character" w:customStyle="1" w:styleId="Nagwek1Znak">
    <w:name w:val="Nagłówek 1 Znak"/>
    <w:link w:val="Nagwek1"/>
    <w:rsid w:val="00BD0511"/>
    <w:rPr>
      <w:rFonts w:ascii="Times New Roman" w:eastAsia="Times New Roman" w:hAnsi="Times New Roman"/>
      <w:sz w:val="24"/>
      <w:szCs w:val="24"/>
      <w:u w:val="single"/>
    </w:rPr>
  </w:style>
  <w:style w:type="character" w:customStyle="1" w:styleId="AkapitzlistZnak">
    <w:name w:val="Akapit z listą Znak"/>
    <w:aliases w:val="Puce tableau Znak"/>
    <w:link w:val="Akapitzlist"/>
    <w:uiPriority w:val="34"/>
    <w:locked/>
    <w:rsid w:val="00F6770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603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D051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4"/>
      <w:u w:val="single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ce tableau"/>
    <w:basedOn w:val="Normalny"/>
    <w:link w:val="AkapitzlistZnak"/>
    <w:uiPriority w:val="34"/>
    <w:qFormat/>
    <w:rsid w:val="00B2603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2603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2603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4444A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44444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4444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4444A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671A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F671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F671A"/>
    <w:rPr>
      <w:vertAlign w:val="superscript"/>
    </w:rPr>
  </w:style>
  <w:style w:type="character" w:customStyle="1" w:styleId="Nagwek1Znak">
    <w:name w:val="Nagłówek 1 Znak"/>
    <w:link w:val="Nagwek1"/>
    <w:rsid w:val="00BD0511"/>
    <w:rPr>
      <w:rFonts w:ascii="Times New Roman" w:eastAsia="Times New Roman" w:hAnsi="Times New Roman"/>
      <w:sz w:val="24"/>
      <w:szCs w:val="24"/>
      <w:u w:val="single"/>
    </w:rPr>
  </w:style>
  <w:style w:type="character" w:customStyle="1" w:styleId="AkapitzlistZnak">
    <w:name w:val="Akapit z listą Znak"/>
    <w:aliases w:val="Puce tableau Znak"/>
    <w:link w:val="Akapitzlist"/>
    <w:uiPriority w:val="34"/>
    <w:locked/>
    <w:rsid w:val="00F6770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1B21F-4F2E-49EC-8A87-6CB4A0255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nauczyciel</cp:lastModifiedBy>
  <cp:revision>2</cp:revision>
  <cp:lastPrinted>2023-03-22T16:52:00Z</cp:lastPrinted>
  <dcterms:created xsi:type="dcterms:W3CDTF">2024-02-12T07:33:00Z</dcterms:created>
  <dcterms:modified xsi:type="dcterms:W3CDTF">2024-02-12T07:33:00Z</dcterms:modified>
</cp:coreProperties>
</file>